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4F6FB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4F6FB3">
        <w:rPr>
          <w:rFonts w:ascii="Showcard Gothic" w:hAnsi="Showcard Gothic"/>
          <w:b/>
          <w:color w:val="F79646" w:themeColor="accent6"/>
          <w:sz w:val="144"/>
          <w:szCs w:val="1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D9724A" w:rsidRDefault="00CA2FE2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9724A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14426" cy="870723"/>
            <wp:effectExtent l="0" t="0" r="508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idsk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17" cy="8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D9724A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A2D" w:rsidRPr="00D9724A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15-12:30</w:t>
      </w:r>
      <w:r w:rsidR="0087721D" w:rsidRPr="00D9724A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9724A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662842" cy="861695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2" cy="8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933FF8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12</w:t>
      </w:r>
    </w:p>
    <w:p w:rsidR="00265C2B" w:rsidRPr="00265C2B" w:rsidRDefault="002A2D67" w:rsidP="00265C2B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65C2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 spelar kubb på Fotbollsplanen. </w:t>
      </w:r>
      <w:r w:rsidR="00265C2B" w:rsidRPr="00265C2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r w:rsidR="007F690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65C2B" w:rsidRDefault="006227FE" w:rsidP="00265C2B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Onsdag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65C2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EB0C7E" w:rsidRPr="007F6909" w:rsidRDefault="00265C2B" w:rsidP="00265C2B">
      <w:pP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933FF8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933FF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Påsklov   </w:t>
      </w:r>
    </w:p>
    <w:p w:rsidR="00265C2B" w:rsidRPr="00265C2B" w:rsidRDefault="00265C2B" w:rsidP="00127A2D">
      <w:pPr>
        <w:rPr>
          <w:rFonts w:ascii="Comic Sans MS" w:hAnsi="Comic Sans MS"/>
          <w:b/>
          <w:caps/>
          <w:color w:val="00206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933FF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4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F6909" w:rsidRDefault="00CA70EB" w:rsidP="009E327B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33FF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 på hälsostigen</w:t>
      </w:r>
      <w:r w:rsidR="007F6909" w:rsidRPr="007F6909">
        <w:rPr>
          <w:rFonts w:ascii="Comic Sans MS" w:hAnsi="Comic Sans MS"/>
          <w:b/>
          <w:caps/>
          <w:color w:val="00206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A3027" w:rsidRPr="00103318" w:rsidRDefault="007F6909" w:rsidP="007F6909">
      <w:pPr>
        <w:ind w:left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6909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)</w:t>
      </w:r>
      <w:r w:rsidR="00933FF8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Start portalen</w:t>
      </w:r>
      <w:r w:rsidR="003C5193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PÅsktema.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83C18"/>
    <w:rsid w:val="001A3027"/>
    <w:rsid w:val="001B12D5"/>
    <w:rsid w:val="001F5A2C"/>
    <w:rsid w:val="00265C2B"/>
    <w:rsid w:val="0029137E"/>
    <w:rsid w:val="002A2D67"/>
    <w:rsid w:val="00321029"/>
    <w:rsid w:val="0033091F"/>
    <w:rsid w:val="00341D3C"/>
    <w:rsid w:val="003C487D"/>
    <w:rsid w:val="003C5193"/>
    <w:rsid w:val="0041541E"/>
    <w:rsid w:val="00434477"/>
    <w:rsid w:val="004A32A2"/>
    <w:rsid w:val="004F6FB3"/>
    <w:rsid w:val="00521D9A"/>
    <w:rsid w:val="00552ED1"/>
    <w:rsid w:val="0058708F"/>
    <w:rsid w:val="00621F24"/>
    <w:rsid w:val="006227FE"/>
    <w:rsid w:val="006D1B52"/>
    <w:rsid w:val="006E5590"/>
    <w:rsid w:val="00700660"/>
    <w:rsid w:val="007F6909"/>
    <w:rsid w:val="00830006"/>
    <w:rsid w:val="0087721D"/>
    <w:rsid w:val="008B68D8"/>
    <w:rsid w:val="008C2055"/>
    <w:rsid w:val="00913E6D"/>
    <w:rsid w:val="00933FF8"/>
    <w:rsid w:val="009E327B"/>
    <w:rsid w:val="00AA011E"/>
    <w:rsid w:val="00AC3A1F"/>
    <w:rsid w:val="00B70136"/>
    <w:rsid w:val="00BC0030"/>
    <w:rsid w:val="00BE6F4D"/>
    <w:rsid w:val="00C32FBB"/>
    <w:rsid w:val="00CA2FE2"/>
    <w:rsid w:val="00CA70EB"/>
    <w:rsid w:val="00D9724A"/>
    <w:rsid w:val="00DF386C"/>
    <w:rsid w:val="00EB0C7E"/>
    <w:rsid w:val="00F071DE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BC7-A3A2-4786-A13A-8B91D47D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03-18T10:25:00Z</cp:lastPrinted>
  <dcterms:created xsi:type="dcterms:W3CDTF">2016-03-18T10:26:00Z</dcterms:created>
  <dcterms:modified xsi:type="dcterms:W3CDTF">2016-03-18T10:26:00Z</dcterms:modified>
</cp:coreProperties>
</file>